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561B5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561B5">
              <w:rPr>
                <w:rFonts w:ascii="Arial" w:hAnsi="Arial" w:cs="Arial"/>
              </w:rPr>
              <w:t>ΠΡΟΜΗΘΕΙΑ ΑΝΑΛΩΣΙΜΩΝ ΥΛΙΚΩΝ ΓΙΑ ΤΙΣ ΑΝΑΓΚΕΣ ΤΗΣ ΑΠΟΘΗΚΗΣ ΤΗΣ ΔΕΥΑ ΛΕΣΒΟΥ.</w:t>
            </w:r>
          </w:p>
          <w:p w:rsidR="00FF31AB" w:rsidRPr="00A561B5" w:rsidRDefault="00A561B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693/22-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1134"/>
        <w:gridCol w:w="6096"/>
        <w:gridCol w:w="850"/>
        <w:gridCol w:w="1163"/>
      </w:tblGrid>
      <w:tr w:rsidR="00FF31AB" w:rsidRPr="00297C12" w:rsidTr="00A422C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34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96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ΝΤΙΣΚΩΡΙΑΚΟ ΣΠΡΕΥ 2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l WD-40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 (ΚΟΥΤΙ)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ΤΣΑΛΟΚΑΡΦΑ 3,5Χ50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ΦΡΟΣ ΠΟΛΥΟΥΡΕΘΑΝΗΣ 75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l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ΒΕΝΖΙΝΟΚΟΛΛΑ 7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L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ΔΙΣΚΟΣ ΚΟΠΗΣ ΣΙΔΗΡΟΥ ΙΝΟΧ 115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943DAB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ΔΙΣΚΟΣ ΚΟΠΗΣ ΣΙΔΗΡΟΥ ΙΝΟΧ 125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943DAB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ΔΙΣΚΟΣ ΚΟΠΗΣ ΣΙΔΗΡΟΥ ΙΝΟΧ 23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943DAB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ΦΙΑ ΟΒΒΟ 25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  <w:r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ΦΙΑ ΟΒΒΟ 3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ΑΡΦΙΑ ΟΒΒΟ 4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ΚΟΛΛΑ ΓΙΑ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PVC 1/4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ΑΜΑ ΣΙΔΗΡΟΠΡΙΟΝΟΥ ΑΕΡΟΣ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ΑΜΑ ΣΙΔΗΡΟΠΡΙΟΝΟΥ ΑΠΛΗ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980534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0mm MASTER LOGO CISA</w:t>
            </w:r>
          </w:p>
        </w:tc>
        <w:tc>
          <w:tcPr>
            <w:tcW w:w="850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80534" w:rsidRPr="00980534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50mm  MASTER LOGO CISA</w:t>
            </w:r>
          </w:p>
        </w:tc>
        <w:tc>
          <w:tcPr>
            <w:tcW w:w="850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80534" w:rsidRPr="00980534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50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ΜΑΚΡΥ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 MASTER LOGO CISA</w:t>
            </w:r>
          </w:p>
        </w:tc>
        <w:tc>
          <w:tcPr>
            <w:tcW w:w="850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80534" w:rsidRPr="00980534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ΛΟΥΚΕΤΟ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60mm MASTER LOGO CISA</w:t>
            </w:r>
          </w:p>
        </w:tc>
        <w:tc>
          <w:tcPr>
            <w:tcW w:w="850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980534" w:rsidRPr="00943DAB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ΜΠΑΤΑΡΙΑ ΓΙΑ ΦΛΑΣ ΛΑΙΤ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ΝΑΥΤΙΚΟ ΚΛΕΙΔΙ 1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ΝΑΥΤΙΚΟ ΚΛΕΙΔΙ 12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ΝΑΥΤΙΚΟ ΚΛΕΙΔΙ 8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A422CF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ΟΥΠΑ Νο 12</w:t>
            </w:r>
            <w:r w:rsidR="00A422CF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A422CF">
              <w:rPr>
                <w:rFonts w:ascii="Arial" w:hAnsi="Arial" w:cs="Arial"/>
                <w:b/>
                <w:lang w:eastAsia="en-US"/>
              </w:rPr>
              <w:t xml:space="preserve"> (ΚΟΥΤΙ)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ΟΥΠΑ Νο 6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ΙΛΙΚΟΝΙ 28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L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ΔΙΑΦΑΝΗΣ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ΚΟΥΠΑ ΔΡΟΜΟΥ ΠΛΗΡΕΣ 4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ΟΥΠΙ 4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ΡΙΦΩΝΙΑ ΓΑΛΒ. 10Χ60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ΡΙΦΩΝΙΑ ΓΑΛΒ. 3/8Χ80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ΤΡΙΦΩΝΙΑ ΓΑΛΒ. 8Χ70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 Νο 7 ΓΑΛΒ. (ΡΟΛΟ 2ΚΙΛ.)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943DAB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ΤΟΣΧΟΙΝΟ Φ10 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ΤΟΣΧΟΙΝΟ Φ6 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ΥΡΜΑΤΟΣΧΟΙΝΟ Φ8 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1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12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6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ΥΓΚΤΗΡΑΣ Φ8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eastAsiaTheme="minorHAnsi" w:hAnsi="Arial" w:cs="Arial"/>
                <w:b/>
                <w:lang w:eastAsia="en-US"/>
              </w:rPr>
              <w:t>ΙΝΟΧ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ΧΟΙΝΙ Φ6 ΜΕΤΡΑ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ΧΟΙΝΙ Φ8 ΜΕΤΡΑ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ΧΟΙΝΙ Φ10 ΜΕΤΡΑ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ΤΑΙΝΙΑ ΣΗΜΑΝΣΗΣ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5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ΤΕΦΛΟΝ ΝΗΜΑ 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LOCTATE 55 150ml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3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ΤΟΥΡΜΠΟ ΦΙΑΛΗ ΠΡΟΠΑΝΙΟΥ (ΑΝΤ/ΚΟ)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943DAB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134" w:type="dxa"/>
          </w:tcPr>
          <w:p w:rsidR="00980534" w:rsidRDefault="0098053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ΤΣΕΡΚΙ ΡΟΛΟ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34" w:type="dxa"/>
          </w:tcPr>
          <w:p w:rsidR="00980534" w:rsidRPr="006F3D9F" w:rsidRDefault="0098053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ΦΛΑΣ ΛΑΙΤ</w:t>
            </w:r>
            <w:r w:rsidR="00A422CF">
              <w:rPr>
                <w:rFonts w:ascii="Arial" w:eastAsiaTheme="minorHAnsi" w:hAnsi="Arial" w:cs="Arial"/>
                <w:b/>
                <w:lang w:eastAsia="en-US"/>
              </w:rPr>
              <w:t xml:space="preserve"> (2 ΜΠΑΤΑΡΙΩΝ)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A422CF">
        <w:trPr>
          <w:trHeight w:val="466"/>
          <w:jc w:val="center"/>
        </w:trPr>
        <w:tc>
          <w:tcPr>
            <w:tcW w:w="632" w:type="dxa"/>
          </w:tcPr>
          <w:p w:rsidR="00980534" w:rsidRPr="00E36576" w:rsidRDefault="009805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1134" w:type="dxa"/>
          </w:tcPr>
          <w:p w:rsidR="00980534" w:rsidRPr="006F3D9F" w:rsidRDefault="0098053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096" w:type="dxa"/>
          </w:tcPr>
          <w:p w:rsidR="00980534" w:rsidRDefault="00980534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ΡΩΜΑ ΣΠΡΕΥ ΦΩΣΦΟΡΟΥΧΑ</w:t>
            </w:r>
          </w:p>
        </w:tc>
        <w:tc>
          <w:tcPr>
            <w:tcW w:w="850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80534" w:rsidRPr="00297C12" w:rsidRDefault="0098053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80534" w:rsidRPr="00297C12" w:rsidRDefault="0098053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8053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80534" w:rsidRPr="00297C12" w:rsidRDefault="0098053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80534" w:rsidRPr="00297C12" w:rsidRDefault="009805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A9" w:rsidRDefault="00186AA9" w:rsidP="00520154">
      <w:r>
        <w:separator/>
      </w:r>
    </w:p>
  </w:endnote>
  <w:endnote w:type="continuationSeparator" w:id="1">
    <w:p w:rsidR="00186AA9" w:rsidRDefault="00186AA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A9" w:rsidRDefault="00186AA9" w:rsidP="00520154">
      <w:r>
        <w:separator/>
      </w:r>
    </w:p>
  </w:footnote>
  <w:footnote w:type="continuationSeparator" w:id="1">
    <w:p w:rsidR="00186AA9" w:rsidRDefault="00186AA9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59C2"/>
    <w:rsid w:val="000128A3"/>
    <w:rsid w:val="00035F10"/>
    <w:rsid w:val="00061E50"/>
    <w:rsid w:val="00082C88"/>
    <w:rsid w:val="000969AE"/>
    <w:rsid w:val="000E2CAF"/>
    <w:rsid w:val="000E51D6"/>
    <w:rsid w:val="001100FE"/>
    <w:rsid w:val="00145F73"/>
    <w:rsid w:val="001758E2"/>
    <w:rsid w:val="00184393"/>
    <w:rsid w:val="00186AA9"/>
    <w:rsid w:val="001A394B"/>
    <w:rsid w:val="001A47F6"/>
    <w:rsid w:val="001B285F"/>
    <w:rsid w:val="001C542B"/>
    <w:rsid w:val="001D0218"/>
    <w:rsid w:val="00230137"/>
    <w:rsid w:val="002474BA"/>
    <w:rsid w:val="002632BF"/>
    <w:rsid w:val="00294A17"/>
    <w:rsid w:val="00297C12"/>
    <w:rsid w:val="002A3FE8"/>
    <w:rsid w:val="002E5A2F"/>
    <w:rsid w:val="00314DF5"/>
    <w:rsid w:val="00324C52"/>
    <w:rsid w:val="00333787"/>
    <w:rsid w:val="0039344B"/>
    <w:rsid w:val="003A2EF0"/>
    <w:rsid w:val="003A5F1B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25B72"/>
    <w:rsid w:val="006329FA"/>
    <w:rsid w:val="00634752"/>
    <w:rsid w:val="006441DE"/>
    <w:rsid w:val="00654A7B"/>
    <w:rsid w:val="006724FE"/>
    <w:rsid w:val="006838E1"/>
    <w:rsid w:val="0069633C"/>
    <w:rsid w:val="0069681B"/>
    <w:rsid w:val="006A71D2"/>
    <w:rsid w:val="006C211C"/>
    <w:rsid w:val="006D27E4"/>
    <w:rsid w:val="006D4878"/>
    <w:rsid w:val="006D4FB7"/>
    <w:rsid w:val="006F06BC"/>
    <w:rsid w:val="006F3C0E"/>
    <w:rsid w:val="006F3D9F"/>
    <w:rsid w:val="007069F1"/>
    <w:rsid w:val="00710AA6"/>
    <w:rsid w:val="00733561"/>
    <w:rsid w:val="00744C40"/>
    <w:rsid w:val="00745561"/>
    <w:rsid w:val="00757259"/>
    <w:rsid w:val="00776042"/>
    <w:rsid w:val="00794BD6"/>
    <w:rsid w:val="007A48AC"/>
    <w:rsid w:val="007B4D6E"/>
    <w:rsid w:val="00803F03"/>
    <w:rsid w:val="00813512"/>
    <w:rsid w:val="00827AE1"/>
    <w:rsid w:val="00833520"/>
    <w:rsid w:val="0085644E"/>
    <w:rsid w:val="0087522B"/>
    <w:rsid w:val="008B4399"/>
    <w:rsid w:val="008B7579"/>
    <w:rsid w:val="008D472A"/>
    <w:rsid w:val="008E2EAD"/>
    <w:rsid w:val="00943DAB"/>
    <w:rsid w:val="00961D86"/>
    <w:rsid w:val="00980534"/>
    <w:rsid w:val="009B211C"/>
    <w:rsid w:val="009B2BAB"/>
    <w:rsid w:val="009C023B"/>
    <w:rsid w:val="009D4AF3"/>
    <w:rsid w:val="009E4797"/>
    <w:rsid w:val="00A22EC4"/>
    <w:rsid w:val="00A40162"/>
    <w:rsid w:val="00A422CF"/>
    <w:rsid w:val="00A561B5"/>
    <w:rsid w:val="00A57D14"/>
    <w:rsid w:val="00A6354C"/>
    <w:rsid w:val="00A75364"/>
    <w:rsid w:val="00A80A09"/>
    <w:rsid w:val="00AC138C"/>
    <w:rsid w:val="00AE1C84"/>
    <w:rsid w:val="00AE3219"/>
    <w:rsid w:val="00AE3D14"/>
    <w:rsid w:val="00B23511"/>
    <w:rsid w:val="00B85A19"/>
    <w:rsid w:val="00B95231"/>
    <w:rsid w:val="00BB5475"/>
    <w:rsid w:val="00BD03E1"/>
    <w:rsid w:val="00BD2BBA"/>
    <w:rsid w:val="00C11AAB"/>
    <w:rsid w:val="00C269C6"/>
    <w:rsid w:val="00C54D0B"/>
    <w:rsid w:val="00C62EE8"/>
    <w:rsid w:val="00C82B38"/>
    <w:rsid w:val="00C93C76"/>
    <w:rsid w:val="00CA28AF"/>
    <w:rsid w:val="00CB33E8"/>
    <w:rsid w:val="00D06E5C"/>
    <w:rsid w:val="00D16A2B"/>
    <w:rsid w:val="00D3014B"/>
    <w:rsid w:val="00D76FD1"/>
    <w:rsid w:val="00D92533"/>
    <w:rsid w:val="00D963D3"/>
    <w:rsid w:val="00DA674D"/>
    <w:rsid w:val="00DB4E3F"/>
    <w:rsid w:val="00DE17D2"/>
    <w:rsid w:val="00E05270"/>
    <w:rsid w:val="00E36576"/>
    <w:rsid w:val="00E42B55"/>
    <w:rsid w:val="00E65B48"/>
    <w:rsid w:val="00E84A4D"/>
    <w:rsid w:val="00E964AC"/>
    <w:rsid w:val="00EA1D4F"/>
    <w:rsid w:val="00EB7DAA"/>
    <w:rsid w:val="00F0027A"/>
    <w:rsid w:val="00F1333D"/>
    <w:rsid w:val="00F14AB7"/>
    <w:rsid w:val="00F202B1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31</cp:revision>
  <dcterms:created xsi:type="dcterms:W3CDTF">2015-06-10T19:26:00Z</dcterms:created>
  <dcterms:modified xsi:type="dcterms:W3CDTF">2018-01-23T05:48:00Z</dcterms:modified>
</cp:coreProperties>
</file>